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VI:AN INTRODUCTION TO MODER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VI:AN INTRODUCTION TO MODER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1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MASS MEDIA VI:AN INTRODUCTION TO MODER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